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46431AD1" w:rsidR="00BD4F5E" w:rsidRDefault="00733B59" w:rsidP="003E28C8">
            <w:pPr>
              <w:rPr>
                <w:snapToGrid w:val="0"/>
              </w:rPr>
            </w:pPr>
            <w:r>
              <w:rPr>
                <w:rFonts w:ascii="ＭＳ 明朝" w:hAnsi="ＭＳ 明朝" w:hint="eastAsia"/>
                <w:sz w:val="22"/>
                <w:szCs w:val="22"/>
              </w:rPr>
              <w:t>濃縮汚泥収集運搬及び処分業務（増間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03C16D98" w:rsidR="00BD4F5E" w:rsidRDefault="00BD4F5E" w:rsidP="00C50D37">
            <w:pPr>
              <w:rPr>
                <w:snapToGrid w:val="0"/>
              </w:rPr>
            </w:pPr>
            <w:r>
              <w:rPr>
                <w:rFonts w:hint="eastAsia"/>
                <w:snapToGrid w:val="0"/>
              </w:rPr>
              <w:t>安広組第</w:t>
            </w:r>
            <w:r>
              <w:rPr>
                <w:rFonts w:hint="eastAsia"/>
                <w:snapToGrid w:val="0"/>
                <w:u w:val="single"/>
              </w:rPr>
              <w:t xml:space="preserve">　</w:t>
            </w:r>
            <w:r w:rsidR="00CD2874">
              <w:rPr>
                <w:rFonts w:hint="eastAsia"/>
                <w:snapToGrid w:val="0"/>
                <w:u w:val="single"/>
              </w:rPr>
              <w:t>２４７</w:t>
            </w:r>
            <w:r w:rsidR="00B9096D">
              <w:rPr>
                <w:rFonts w:hint="eastAsia"/>
                <w:snapToGrid w:val="0"/>
                <w:u w:val="single"/>
              </w:rPr>
              <w:t xml:space="preserve">　</w:t>
            </w:r>
            <w:r>
              <w:rPr>
                <w:rFonts w:hint="eastAsia"/>
                <w:snapToGrid w:val="0"/>
              </w:rPr>
              <w:t>号</w:t>
            </w:r>
          </w:p>
        </w:tc>
      </w:tr>
    </w:tbl>
    <w:p w14:paraId="05CC4DD6" w14:textId="77777777" w:rsidR="00F63DB8" w:rsidRDefault="00F63DB8" w:rsidP="00F63DB8">
      <w:pPr>
        <w:rPr>
          <w:sz w:val="22"/>
          <w:szCs w:val="22"/>
        </w:rPr>
      </w:pPr>
    </w:p>
    <w:p w14:paraId="09D2C484" w14:textId="77777777" w:rsidR="00F63DB8" w:rsidRDefault="00F63DB8" w:rsidP="00F63DB8">
      <w:pPr>
        <w:spacing w:line="260" w:lineRule="exact"/>
        <w:ind w:left="2"/>
        <w:rPr>
          <w:sz w:val="22"/>
          <w:szCs w:val="22"/>
        </w:rPr>
      </w:pPr>
      <w:r w:rsidRPr="00BD4F5E">
        <w:rPr>
          <w:rFonts w:hint="eastAsia"/>
          <w:sz w:val="22"/>
          <w:szCs w:val="22"/>
        </w:rPr>
        <w:t>２　添付書類</w:t>
      </w:r>
    </w:p>
    <w:p w14:paraId="75C9B126" w14:textId="77777777" w:rsidR="00F63DB8" w:rsidRPr="006F7FCA" w:rsidRDefault="00F63DB8" w:rsidP="00F63DB8">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559DFDA8" w14:textId="77777777" w:rsidR="00F63DB8" w:rsidRPr="006F7FCA" w:rsidRDefault="00F63DB8" w:rsidP="00F63DB8">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291903CE" w14:textId="77777777" w:rsidR="00F63DB8" w:rsidRPr="001D6672" w:rsidRDefault="00F63DB8" w:rsidP="00F63DB8">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3FB3AD49" w14:textId="77777777" w:rsidR="00F63DB8" w:rsidRDefault="00F63DB8" w:rsidP="00F63DB8">
      <w:pPr>
        <w:spacing w:line="260" w:lineRule="exact"/>
        <w:rPr>
          <w:sz w:val="22"/>
          <w:szCs w:val="22"/>
        </w:rPr>
      </w:pPr>
    </w:p>
    <w:p w14:paraId="6B0B8CE1" w14:textId="77777777" w:rsidR="00F63DB8" w:rsidRPr="001D6672" w:rsidRDefault="00F63DB8" w:rsidP="00F63DB8">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352878E4" w14:textId="77777777" w:rsidR="00F63DB8" w:rsidRDefault="00F63DB8" w:rsidP="00F63DB8">
      <w:pPr>
        <w:spacing w:line="260" w:lineRule="exact"/>
        <w:ind w:left="222"/>
        <w:rPr>
          <w:sz w:val="22"/>
          <w:szCs w:val="22"/>
        </w:rPr>
      </w:pPr>
    </w:p>
    <w:p w14:paraId="6CB2A50F" w14:textId="77777777" w:rsidR="00F63DB8" w:rsidRDefault="00F63DB8" w:rsidP="00F63DB8">
      <w:pPr>
        <w:spacing w:line="260" w:lineRule="exact"/>
        <w:ind w:left="222"/>
        <w:rPr>
          <w:sz w:val="22"/>
          <w:szCs w:val="22"/>
        </w:rPr>
      </w:pPr>
    </w:p>
    <w:p w14:paraId="1C730F50" w14:textId="77777777" w:rsidR="00F63DB8" w:rsidRPr="00160929" w:rsidRDefault="00F63DB8" w:rsidP="00F63DB8">
      <w:pPr>
        <w:spacing w:line="260" w:lineRule="exact"/>
        <w:ind w:left="222"/>
        <w:rPr>
          <w:sz w:val="22"/>
          <w:szCs w:val="22"/>
        </w:rPr>
      </w:pP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4423" w14:textId="77777777" w:rsidR="00E95A13" w:rsidRDefault="00E95A13">
      <w:r>
        <w:separator/>
      </w:r>
    </w:p>
  </w:endnote>
  <w:endnote w:type="continuationSeparator" w:id="0">
    <w:p w14:paraId="6505E666" w14:textId="77777777" w:rsidR="00E95A13" w:rsidRDefault="00E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255B" w14:textId="77777777" w:rsidR="00E95A13" w:rsidRDefault="00E95A13">
      <w:r>
        <w:separator/>
      </w:r>
    </w:p>
  </w:footnote>
  <w:footnote w:type="continuationSeparator" w:id="0">
    <w:p w14:paraId="1962804A" w14:textId="77777777" w:rsidR="00E95A13" w:rsidRDefault="00E95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D45FF"/>
    <w:rsid w:val="000E5711"/>
    <w:rsid w:val="00101823"/>
    <w:rsid w:val="00110BFE"/>
    <w:rsid w:val="00114AB5"/>
    <w:rsid w:val="001304B4"/>
    <w:rsid w:val="00133DC6"/>
    <w:rsid w:val="00145EB4"/>
    <w:rsid w:val="001513D7"/>
    <w:rsid w:val="00156257"/>
    <w:rsid w:val="0015700F"/>
    <w:rsid w:val="0016651F"/>
    <w:rsid w:val="00192968"/>
    <w:rsid w:val="001A22AE"/>
    <w:rsid w:val="001C47A7"/>
    <w:rsid w:val="001D5354"/>
    <w:rsid w:val="001E6177"/>
    <w:rsid w:val="0021137E"/>
    <w:rsid w:val="00213386"/>
    <w:rsid w:val="002271C5"/>
    <w:rsid w:val="002313F5"/>
    <w:rsid w:val="00244B3D"/>
    <w:rsid w:val="002C4DDB"/>
    <w:rsid w:val="0030068F"/>
    <w:rsid w:val="0032007D"/>
    <w:rsid w:val="00343634"/>
    <w:rsid w:val="003716FC"/>
    <w:rsid w:val="00383068"/>
    <w:rsid w:val="003D799A"/>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27821"/>
    <w:rsid w:val="00633642"/>
    <w:rsid w:val="00662608"/>
    <w:rsid w:val="006A0315"/>
    <w:rsid w:val="006B2827"/>
    <w:rsid w:val="006B7FBB"/>
    <w:rsid w:val="006F0559"/>
    <w:rsid w:val="00714F20"/>
    <w:rsid w:val="00725251"/>
    <w:rsid w:val="007307F7"/>
    <w:rsid w:val="00730C04"/>
    <w:rsid w:val="00733B59"/>
    <w:rsid w:val="007603F0"/>
    <w:rsid w:val="00762688"/>
    <w:rsid w:val="00762956"/>
    <w:rsid w:val="00775E0B"/>
    <w:rsid w:val="00795A4B"/>
    <w:rsid w:val="007C31E9"/>
    <w:rsid w:val="007E12DB"/>
    <w:rsid w:val="007E29B7"/>
    <w:rsid w:val="0080143B"/>
    <w:rsid w:val="0080150C"/>
    <w:rsid w:val="0080219E"/>
    <w:rsid w:val="00850416"/>
    <w:rsid w:val="00862782"/>
    <w:rsid w:val="0086280E"/>
    <w:rsid w:val="0086453B"/>
    <w:rsid w:val="008802E4"/>
    <w:rsid w:val="00884514"/>
    <w:rsid w:val="008A3838"/>
    <w:rsid w:val="008C0FFE"/>
    <w:rsid w:val="008E19FB"/>
    <w:rsid w:val="0091513A"/>
    <w:rsid w:val="00986959"/>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C7BFD"/>
    <w:rsid w:val="00CD2874"/>
    <w:rsid w:val="00CD2892"/>
    <w:rsid w:val="00D034AC"/>
    <w:rsid w:val="00D04B3D"/>
    <w:rsid w:val="00D53670"/>
    <w:rsid w:val="00D5750D"/>
    <w:rsid w:val="00D8243B"/>
    <w:rsid w:val="00DA5A37"/>
    <w:rsid w:val="00DC1B26"/>
    <w:rsid w:val="00DC721A"/>
    <w:rsid w:val="00DD5289"/>
    <w:rsid w:val="00E04414"/>
    <w:rsid w:val="00E2113B"/>
    <w:rsid w:val="00E211D6"/>
    <w:rsid w:val="00E53540"/>
    <w:rsid w:val="00E62941"/>
    <w:rsid w:val="00E67B8D"/>
    <w:rsid w:val="00E80124"/>
    <w:rsid w:val="00E944B7"/>
    <w:rsid w:val="00E95A13"/>
    <w:rsid w:val="00EA2EE8"/>
    <w:rsid w:val="00ED3520"/>
    <w:rsid w:val="00F0305D"/>
    <w:rsid w:val="00F62F2D"/>
    <w:rsid w:val="00F63DB8"/>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F63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8:00Z</dcterms:modified>
</cp:coreProperties>
</file>